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D02" w14:textId="77777777" w:rsidR="00C71EEE" w:rsidRDefault="00C71EEE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226"/>
        <w:gridCol w:w="5181"/>
      </w:tblGrid>
      <w:tr w:rsidR="00662C1F" w:rsidRPr="00662C1F" w14:paraId="09A3715E" w14:textId="77777777" w:rsidTr="00D064CD">
        <w:trPr>
          <w:cantSplit/>
          <w:trHeight w:val="187"/>
        </w:trPr>
        <w:tc>
          <w:tcPr>
            <w:tcW w:w="3367" w:type="dxa"/>
            <w:vAlign w:val="center"/>
          </w:tcPr>
          <w:p w14:paraId="198AA826" w14:textId="352DC463" w:rsidR="00662C1F" w:rsidRPr="00662C1F" w:rsidRDefault="00662C1F" w:rsidP="00662C1F">
            <w:pPr>
              <w:keepLines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NL"/>
              </w:rPr>
            </w:pPr>
            <w:r w:rsidRPr="00662C1F">
              <w:rPr>
                <w:noProof/>
                <w:lang w:eastAsia="nl-NL"/>
              </w:rPr>
              <w:t xml:space="preserve">  </w:t>
            </w:r>
            <w:r w:rsidR="000A560E">
              <w:rPr>
                <w:rFonts w:ascii="Tahoma" w:eastAsia="Times New Roman" w:hAnsi="Tahoma" w:cs="Tahoma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7D3EAFF" wp14:editId="722E39BB">
                  <wp:extent cx="1809750" cy="904875"/>
                  <wp:effectExtent l="0" t="0" r="0" b="9525"/>
                  <wp:docPr id="1443532544" name="Afbeelding 1" descr="Afbeelding met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32544" name="Afbeelding 1" descr="Afbeelding met diagram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7" w:type="dxa"/>
            <w:gridSpan w:val="2"/>
          </w:tcPr>
          <w:p w14:paraId="77618C26" w14:textId="77777777" w:rsidR="00662C1F" w:rsidRPr="00662C1F" w:rsidRDefault="00662C1F" w:rsidP="00662C1F">
            <w:pPr>
              <w:keepLines/>
              <w:tabs>
                <w:tab w:val="left" w:pos="1418"/>
              </w:tabs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nl-NL"/>
              </w:rPr>
            </w:pPr>
          </w:p>
          <w:p w14:paraId="744A7F8B" w14:textId="77777777" w:rsidR="00662C1F" w:rsidRPr="00192C47" w:rsidRDefault="00662C1F" w:rsidP="00662C1F">
            <w:pPr>
              <w:keepLines/>
              <w:tabs>
                <w:tab w:val="left" w:pos="141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nl-NL"/>
              </w:rPr>
            </w:pPr>
            <w:r w:rsidRPr="00192C47">
              <w:rPr>
                <w:rFonts w:eastAsia="Times New Roman" w:cstheme="minorHAnsi"/>
                <w:b/>
                <w:sz w:val="44"/>
                <w:szCs w:val="44"/>
                <w:lang w:eastAsia="nl-NL"/>
              </w:rPr>
              <w:t>VIM</w:t>
            </w:r>
            <w:r w:rsidR="00D52E8C" w:rsidRPr="00192C47">
              <w:rPr>
                <w:rFonts w:eastAsia="Times New Roman" w:cstheme="minorHAnsi"/>
                <w:b/>
                <w:sz w:val="44"/>
                <w:szCs w:val="44"/>
                <w:lang w:eastAsia="nl-NL"/>
              </w:rPr>
              <w:t xml:space="preserve"> / </w:t>
            </w:r>
            <w:proofErr w:type="spellStart"/>
            <w:r w:rsidR="00D52E8C" w:rsidRPr="00192C47">
              <w:rPr>
                <w:rFonts w:eastAsia="Times New Roman" w:cstheme="minorHAnsi"/>
                <w:b/>
                <w:sz w:val="44"/>
                <w:szCs w:val="44"/>
                <w:lang w:eastAsia="nl-NL"/>
              </w:rPr>
              <w:t>Datalek</w:t>
            </w:r>
            <w:proofErr w:type="spellEnd"/>
            <w:r w:rsidRPr="00192C47">
              <w:rPr>
                <w:rFonts w:eastAsia="Times New Roman" w:cstheme="minorHAnsi"/>
                <w:b/>
                <w:sz w:val="44"/>
                <w:szCs w:val="44"/>
                <w:lang w:eastAsia="nl-NL"/>
              </w:rPr>
              <w:t xml:space="preserve"> </w:t>
            </w:r>
            <w:r w:rsidR="0046355D" w:rsidRPr="00192C47">
              <w:rPr>
                <w:rFonts w:eastAsia="Times New Roman" w:cstheme="minorHAnsi"/>
                <w:b/>
                <w:sz w:val="44"/>
                <w:szCs w:val="44"/>
                <w:lang w:eastAsia="nl-NL"/>
              </w:rPr>
              <w:t>Meldformulier</w:t>
            </w:r>
          </w:p>
          <w:p w14:paraId="690BED82" w14:textId="77777777" w:rsidR="00662C1F" w:rsidRPr="00662C1F" w:rsidRDefault="00662C1F" w:rsidP="00662C1F">
            <w:pPr>
              <w:keepLines/>
              <w:tabs>
                <w:tab w:val="left" w:pos="141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nl-NL"/>
              </w:rPr>
            </w:pPr>
          </w:p>
        </w:tc>
      </w:tr>
      <w:tr w:rsidR="00662C1F" w:rsidRPr="00C71EEE" w14:paraId="497C72DB" w14:textId="77777777" w:rsidTr="00D064CD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5593" w:type="dxa"/>
            <w:gridSpan w:val="2"/>
          </w:tcPr>
          <w:p w14:paraId="5E40CE28" w14:textId="6EF1866B" w:rsidR="00662C1F" w:rsidRPr="00C71EEE" w:rsidRDefault="00662C1F" w:rsidP="00771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atum melding</w:t>
            </w:r>
            <w:r w:rsidR="00477C86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181" w:type="dxa"/>
          </w:tcPr>
          <w:p w14:paraId="7731B868" w14:textId="22A18026" w:rsidR="00662C1F" w:rsidRPr="00C71EEE" w:rsidRDefault="00662C1F" w:rsidP="00D12A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Datum </w:t>
            </w:r>
            <w:r w:rsidR="00962607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incident/risicovolle situa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  <w:r w:rsidR="008237C2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14:paraId="464F05D0" w14:textId="77777777" w:rsidR="00662C1F" w:rsidRPr="00C71EEE" w:rsidRDefault="00662C1F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5"/>
        <w:gridCol w:w="5348"/>
      </w:tblGrid>
      <w:tr w:rsidR="00C71EEE" w:rsidRPr="00C71EEE" w14:paraId="489C9EB4" w14:textId="77777777" w:rsidTr="00FF4FEE">
        <w:trPr>
          <w:trHeight w:val="334"/>
          <w:jc w:val="center"/>
        </w:trPr>
        <w:tc>
          <w:tcPr>
            <w:tcW w:w="10773" w:type="dxa"/>
            <w:gridSpan w:val="2"/>
            <w:shd w:val="clear" w:color="auto" w:fill="E6E6E6"/>
          </w:tcPr>
          <w:p w14:paraId="609ED6A0" w14:textId="77777777" w:rsidR="00C71EEE" w:rsidRPr="00C71EEE" w:rsidRDefault="00C71EEE" w:rsidP="00813F64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Wie meldt?</w:t>
            </w:r>
          </w:p>
        </w:tc>
      </w:tr>
      <w:tr w:rsidR="00C71EEE" w:rsidRPr="00C71EEE" w14:paraId="26874FE6" w14:textId="77777777" w:rsidTr="009A5D37">
        <w:trPr>
          <w:trHeight w:val="315"/>
          <w:jc w:val="center"/>
        </w:trPr>
        <w:tc>
          <w:tcPr>
            <w:tcW w:w="5425" w:type="dxa"/>
          </w:tcPr>
          <w:p w14:paraId="3B812C6B" w14:textId="708A7123" w:rsidR="00C71EEE" w:rsidRPr="00C71EEE" w:rsidRDefault="00C71EEE" w:rsidP="00D12A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</w:t>
            </w:r>
            <w:r w:rsidR="003B728D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am</w:t>
            </w:r>
            <w:r w:rsidR="00962607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persoon</w:t>
            </w:r>
            <w:r w:rsidR="003B728D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  <w:r w:rsidR="00CF497C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348" w:type="dxa"/>
          </w:tcPr>
          <w:p w14:paraId="6591D438" w14:textId="2FB30BE4" w:rsidR="00C71EEE" w:rsidRPr="00C71EEE" w:rsidRDefault="00962607" w:rsidP="00C71E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 praktijk:</w:t>
            </w:r>
            <w:r w:rsidR="0077167C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C71EEE" w:rsidRPr="00C71EEE" w14:paraId="5ED0939F" w14:textId="77777777" w:rsidTr="009A5D37">
        <w:trPr>
          <w:trHeight w:val="315"/>
          <w:jc w:val="center"/>
        </w:trPr>
        <w:tc>
          <w:tcPr>
            <w:tcW w:w="5425" w:type="dxa"/>
          </w:tcPr>
          <w:p w14:paraId="3010DF15" w14:textId="0ABD4D02" w:rsidR="00C71EEE" w:rsidRPr="00C71EEE" w:rsidRDefault="00C71EEE" w:rsidP="00771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Functie:</w:t>
            </w:r>
            <w:r w:rsidR="00D12A0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348" w:type="dxa"/>
          </w:tcPr>
          <w:p w14:paraId="124AE8C5" w14:textId="70E5733A" w:rsidR="00C71EEE" w:rsidRPr="00C71EEE" w:rsidRDefault="0077167C" w:rsidP="00C71E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Bereikbaarheid</w:t>
            </w:r>
            <w:r w:rsidR="00192C47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(bv veilig email adres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  <w:r w:rsidR="007C4A91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14:paraId="02BC3499" w14:textId="77777777" w:rsidR="00C71EEE" w:rsidRPr="00C71EEE" w:rsidRDefault="00C71EEE" w:rsidP="00813F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XSpec="center" w:tblpY="-48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924"/>
        <w:gridCol w:w="1462"/>
        <w:gridCol w:w="3832"/>
      </w:tblGrid>
      <w:tr w:rsidR="00C71EEE" w:rsidRPr="00C71EEE" w14:paraId="270F0B1B" w14:textId="77777777" w:rsidTr="00813F64">
        <w:trPr>
          <w:cantSplit/>
          <w:trHeight w:val="417"/>
          <w:jc w:val="center"/>
        </w:trPr>
        <w:tc>
          <w:tcPr>
            <w:tcW w:w="10773" w:type="dxa"/>
            <w:gridSpan w:val="4"/>
            <w:shd w:val="clear" w:color="auto" w:fill="E6E6E6"/>
          </w:tcPr>
          <w:p w14:paraId="093A9266" w14:textId="34C473A3" w:rsidR="00C71EEE" w:rsidRPr="00C71EEE" w:rsidRDefault="00C71EEE" w:rsidP="00086AD8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8"/>
                <w:szCs w:val="28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8"/>
                <w:szCs w:val="28"/>
                <w:lang w:eastAsia="nl-NL"/>
              </w:rPr>
              <w:t>Wie is mogelijk nog meer betrokke</w:t>
            </w:r>
            <w:r w:rsidR="00086AD8">
              <w:rPr>
                <w:rFonts w:ascii="Calibri" w:eastAsia="Times New Roman" w:hAnsi="Calibri" w:cs="Times New Roman"/>
                <w:b/>
                <w:i/>
                <w:iCs/>
                <w:kern w:val="28"/>
                <w:sz w:val="28"/>
                <w:szCs w:val="28"/>
                <w:lang w:eastAsia="nl-NL"/>
              </w:rPr>
              <w:t>n</w:t>
            </w:r>
            <w:r w:rsidR="00651EAD">
              <w:rPr>
                <w:rFonts w:ascii="Calibri" w:eastAsia="Times New Roman" w:hAnsi="Calibri" w:cs="Times New Roman"/>
                <w:b/>
                <w:i/>
                <w:iCs/>
                <w:kern w:val="28"/>
                <w:sz w:val="28"/>
                <w:szCs w:val="28"/>
                <w:lang w:eastAsia="nl-NL"/>
              </w:rPr>
              <w:t>/aanwezig</w:t>
            </w: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8"/>
                <w:szCs w:val="28"/>
                <w:lang w:eastAsia="nl-NL"/>
              </w:rPr>
              <w:t xml:space="preserve"> bij het (bijna-)incident?</w:t>
            </w:r>
          </w:p>
        </w:tc>
      </w:tr>
      <w:tr w:rsidR="00C71EEE" w:rsidRPr="00C71EEE" w14:paraId="2A57F787" w14:textId="77777777" w:rsidTr="00086AD8">
        <w:trPr>
          <w:cantSplit/>
          <w:trHeight w:val="159"/>
          <w:jc w:val="center"/>
        </w:trPr>
        <w:tc>
          <w:tcPr>
            <w:tcW w:w="1555" w:type="dxa"/>
          </w:tcPr>
          <w:p w14:paraId="0729D030" w14:textId="5EC4011F" w:rsidR="00C71EEE" w:rsidRPr="00C71EEE" w:rsidRDefault="00C71EEE" w:rsidP="00813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 w:rsidR="00086AD8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924" w:type="dxa"/>
          </w:tcPr>
          <w:p w14:paraId="6A246D4E" w14:textId="4522F8E9" w:rsidR="00A47384" w:rsidRPr="00C71EEE" w:rsidRDefault="00A47384" w:rsidP="008C43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2" w:type="dxa"/>
          </w:tcPr>
          <w:p w14:paraId="128243CF" w14:textId="0E14346B" w:rsidR="00C71EEE" w:rsidRPr="00C71EEE" w:rsidRDefault="00086AD8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832" w:type="dxa"/>
          </w:tcPr>
          <w:p w14:paraId="2A701EBD" w14:textId="77777777" w:rsidR="00C71EEE" w:rsidRPr="00C71EEE" w:rsidRDefault="00C71EEE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C71EEE" w:rsidRPr="00C71EEE" w14:paraId="01ACFF31" w14:textId="77777777" w:rsidTr="00086AD8">
        <w:trPr>
          <w:cantSplit/>
          <w:trHeight w:val="159"/>
          <w:jc w:val="center"/>
        </w:trPr>
        <w:tc>
          <w:tcPr>
            <w:tcW w:w="1555" w:type="dxa"/>
          </w:tcPr>
          <w:p w14:paraId="0BBFB8BC" w14:textId="71907CBA" w:rsidR="00C71EEE" w:rsidRPr="00C71EEE" w:rsidRDefault="00086AD8" w:rsidP="00813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924" w:type="dxa"/>
          </w:tcPr>
          <w:p w14:paraId="551EAABC" w14:textId="75173A54" w:rsidR="00C71EEE" w:rsidRPr="00C71EEE" w:rsidRDefault="00C71EEE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2" w:type="dxa"/>
          </w:tcPr>
          <w:p w14:paraId="1488CF1B" w14:textId="125CE561" w:rsidR="00C71EEE" w:rsidRPr="00C71EEE" w:rsidRDefault="00086AD8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832" w:type="dxa"/>
          </w:tcPr>
          <w:p w14:paraId="5F7E0C5C" w14:textId="77777777" w:rsidR="00C71EEE" w:rsidRPr="00C71EEE" w:rsidRDefault="00C71EEE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C71EEE" w:rsidRPr="00C71EEE" w14:paraId="6E8E338E" w14:textId="77777777" w:rsidTr="00086AD8">
        <w:trPr>
          <w:cantSplit/>
          <w:trHeight w:val="159"/>
          <w:jc w:val="center"/>
        </w:trPr>
        <w:tc>
          <w:tcPr>
            <w:tcW w:w="1555" w:type="dxa"/>
          </w:tcPr>
          <w:p w14:paraId="64C69F24" w14:textId="64545A17" w:rsidR="00C71EEE" w:rsidRPr="00C71EEE" w:rsidRDefault="00086AD8" w:rsidP="00813F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924" w:type="dxa"/>
          </w:tcPr>
          <w:p w14:paraId="32D40598" w14:textId="2A92138F" w:rsidR="00C71EEE" w:rsidRPr="00C71EEE" w:rsidRDefault="00C71EEE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2" w:type="dxa"/>
          </w:tcPr>
          <w:p w14:paraId="0AE756B6" w14:textId="5B96A466" w:rsidR="00C71EEE" w:rsidRPr="00C71EEE" w:rsidRDefault="00086AD8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Naa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+ functie</w:t>
            </w: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832" w:type="dxa"/>
          </w:tcPr>
          <w:p w14:paraId="67F64A53" w14:textId="77777777" w:rsidR="00C71EEE" w:rsidRPr="00C71EEE" w:rsidRDefault="00C71EEE" w:rsidP="00BA7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</w:tbl>
    <w:tbl>
      <w:tblPr>
        <w:tblpPr w:leftFromText="141" w:rightFromText="141" w:vertAnchor="text" w:horzAnchor="margin" w:tblpXSpec="center" w:tblpY="22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399"/>
      </w:tblGrid>
      <w:tr w:rsidR="00086AD8" w:rsidRPr="00C71EEE" w14:paraId="18D8CBE5" w14:textId="77777777" w:rsidTr="000B3DA3">
        <w:trPr>
          <w:trHeight w:val="417"/>
          <w:jc w:val="center"/>
        </w:trPr>
        <w:tc>
          <w:tcPr>
            <w:tcW w:w="6374" w:type="dxa"/>
            <w:shd w:val="clear" w:color="auto" w:fill="E6E6E6"/>
          </w:tcPr>
          <w:p w14:paraId="2CABCF28" w14:textId="77777777" w:rsidR="00086AD8" w:rsidRPr="00C71EEE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Is er mogelijk sprake van een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datalek</w:t>
            </w:r>
            <w:proofErr w:type="spellEnd"/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? </w:t>
            </w: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     </w:t>
            </w:r>
            <w:r w:rsidRPr="00F15E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399" w:type="dxa"/>
            <w:shd w:val="clear" w:color="auto" w:fill="auto"/>
          </w:tcPr>
          <w:p w14:paraId="56370C1E" w14:textId="77777777" w:rsidR="00086AD8" w:rsidRPr="00C71EEE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Ja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ab/>
              <w:t xml:space="preserve">                </w:t>
            </w: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Nee</w:t>
            </w:r>
          </w:p>
        </w:tc>
      </w:tr>
      <w:tr w:rsidR="00086AD8" w:rsidRPr="00C71EEE" w14:paraId="3B9DB604" w14:textId="77777777" w:rsidTr="003D019C">
        <w:trPr>
          <w:trHeight w:val="417"/>
          <w:jc w:val="center"/>
        </w:trPr>
        <w:tc>
          <w:tcPr>
            <w:tcW w:w="10773" w:type="dxa"/>
            <w:gridSpan w:val="2"/>
            <w:shd w:val="clear" w:color="auto" w:fill="E6E6E6"/>
          </w:tcPr>
          <w:p w14:paraId="483BDD18" w14:textId="641D2E65" w:rsidR="00086AD8" w:rsidRPr="00F55143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Wat is er gebeurd? </w:t>
            </w:r>
            <w:r w:rsidRPr="00962607">
              <w:rPr>
                <w:rFonts w:ascii="Calibri" w:eastAsia="Times New Roman" w:hAnsi="Calibri" w:cs="Times New Roman"/>
                <w:bCs/>
                <w:kern w:val="28"/>
                <w:sz w:val="20"/>
                <w:szCs w:val="20"/>
                <w:lang w:eastAsia="nl-NL"/>
              </w:rPr>
              <w:t>Omschrijf het incident/ risicovolle situatie (feiten en omstandigheden)</w:t>
            </w:r>
          </w:p>
        </w:tc>
      </w:tr>
      <w:tr w:rsidR="00086AD8" w:rsidRPr="00C71EEE" w14:paraId="40C8050E" w14:textId="77777777" w:rsidTr="00086AD8">
        <w:trPr>
          <w:trHeight w:val="417"/>
          <w:jc w:val="center"/>
        </w:trPr>
        <w:tc>
          <w:tcPr>
            <w:tcW w:w="10773" w:type="dxa"/>
            <w:gridSpan w:val="2"/>
            <w:shd w:val="clear" w:color="auto" w:fill="auto"/>
          </w:tcPr>
          <w:p w14:paraId="23F92134" w14:textId="77777777" w:rsidR="00086AD8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</w:pPr>
          </w:p>
          <w:p w14:paraId="49C51977" w14:textId="77777777" w:rsidR="00086AD8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</w:pPr>
          </w:p>
          <w:p w14:paraId="7972B649" w14:textId="277B8C60" w:rsidR="00086AD8" w:rsidRPr="00F55143" w:rsidRDefault="00086AD8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</w:pPr>
          </w:p>
        </w:tc>
      </w:tr>
    </w:tbl>
    <w:p w14:paraId="6648DAA6" w14:textId="677A9227" w:rsidR="00C71EEE" w:rsidRDefault="00C71EEE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Style w:val="Tabel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962607" w14:paraId="63B521B5" w14:textId="77777777" w:rsidTr="00086AD8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7A22D6B" w14:textId="7A3D29AE" w:rsidR="00962607" w:rsidRPr="00962607" w:rsidRDefault="00962607" w:rsidP="00C71EEE">
            <w:pPr>
              <w:rPr>
                <w:rFonts w:ascii="Calibri" w:eastAsia="Times New Roman" w:hAnsi="Calibri" w:cs="Times New Roman"/>
                <w:b/>
                <w:bCs/>
                <w:i/>
                <w:iCs/>
                <w:sz w:val="26"/>
                <w:szCs w:val="26"/>
                <w:lang w:eastAsia="nl-NL"/>
              </w:rPr>
            </w:pPr>
            <w:r w:rsidRPr="00962607">
              <w:rPr>
                <w:rFonts w:ascii="Calibri" w:eastAsia="Times New Roman" w:hAnsi="Calibri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Onder welke categ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or</w:t>
            </w:r>
            <w:r w:rsidRPr="00962607">
              <w:rPr>
                <w:rFonts w:ascii="Calibri" w:eastAsia="Times New Roman" w:hAnsi="Calibri" w:cs="Times New Roman"/>
                <w:b/>
                <w:bCs/>
                <w:i/>
                <w:iCs/>
                <w:sz w:val="26"/>
                <w:szCs w:val="26"/>
                <w:lang w:eastAsia="nl-NL"/>
              </w:rPr>
              <w:t>ie(n) valt het incident volgens u?</w:t>
            </w:r>
          </w:p>
        </w:tc>
      </w:tr>
      <w:tr w:rsidR="00962607" w:rsidRPr="00477C86" w14:paraId="25EEDFCC" w14:textId="77777777" w:rsidTr="00086AD8">
        <w:tc>
          <w:tcPr>
            <w:tcW w:w="5375" w:type="dxa"/>
          </w:tcPr>
          <w:p w14:paraId="36DB13AA" w14:textId="698DAF95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5708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07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962607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962607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nterne communicatie</w:t>
            </w:r>
          </w:p>
        </w:tc>
        <w:tc>
          <w:tcPr>
            <w:tcW w:w="5399" w:type="dxa"/>
          </w:tcPr>
          <w:p w14:paraId="0D8E44B7" w14:textId="5921B5DA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5585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Houding hulpverlener</w:t>
            </w:r>
          </w:p>
        </w:tc>
      </w:tr>
      <w:tr w:rsidR="00962607" w:rsidRPr="00477C86" w14:paraId="6177476C" w14:textId="77777777" w:rsidTr="00086AD8">
        <w:tc>
          <w:tcPr>
            <w:tcW w:w="5375" w:type="dxa"/>
          </w:tcPr>
          <w:p w14:paraId="580C5B3E" w14:textId="3DA55498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142207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07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962607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>(</w:t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oute) diagnose/ behandeling</w:t>
            </w:r>
          </w:p>
        </w:tc>
        <w:tc>
          <w:tcPr>
            <w:tcW w:w="5399" w:type="dxa"/>
          </w:tcPr>
          <w:p w14:paraId="6D1533F6" w14:textId="319CDB23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910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  <w:t>Informatie - beveiligingsincident</w:t>
            </w:r>
          </w:p>
        </w:tc>
      </w:tr>
      <w:tr w:rsidR="00962607" w:rsidRPr="00477C86" w14:paraId="1A01375C" w14:textId="77777777" w:rsidTr="00086AD8">
        <w:tc>
          <w:tcPr>
            <w:tcW w:w="5375" w:type="dxa"/>
          </w:tcPr>
          <w:p w14:paraId="37FBD92B" w14:textId="396DC5D9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3580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gistratie en administratie</w:t>
            </w:r>
          </w:p>
        </w:tc>
        <w:tc>
          <w:tcPr>
            <w:tcW w:w="5399" w:type="dxa"/>
          </w:tcPr>
          <w:p w14:paraId="53C725C7" w14:textId="425ACBFC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8717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  <w:t>Onderzoek</w:t>
            </w:r>
          </w:p>
        </w:tc>
      </w:tr>
      <w:tr w:rsidR="00962607" w:rsidRPr="00477C86" w14:paraId="5451043B" w14:textId="77777777" w:rsidTr="00086AD8">
        <w:tc>
          <w:tcPr>
            <w:tcW w:w="5375" w:type="dxa"/>
          </w:tcPr>
          <w:p w14:paraId="3BB585C3" w14:textId="459206EA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20368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Wijze praktijkvoering</w:t>
            </w:r>
          </w:p>
        </w:tc>
        <w:tc>
          <w:tcPr>
            <w:tcW w:w="5399" w:type="dxa"/>
          </w:tcPr>
          <w:p w14:paraId="3DD94C4D" w14:textId="32DCC539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16211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  <w:t>Techniek/ materiaal</w:t>
            </w:r>
          </w:p>
        </w:tc>
      </w:tr>
      <w:tr w:rsidR="00962607" w:rsidRPr="00477C86" w14:paraId="1EA336A1" w14:textId="77777777" w:rsidTr="00086AD8">
        <w:tc>
          <w:tcPr>
            <w:tcW w:w="5375" w:type="dxa"/>
          </w:tcPr>
          <w:p w14:paraId="431C389B" w14:textId="352BF8AA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4739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  <w:t>Hiaten in zorgketen</w:t>
            </w:r>
          </w:p>
        </w:tc>
        <w:tc>
          <w:tcPr>
            <w:tcW w:w="5399" w:type="dxa"/>
          </w:tcPr>
          <w:p w14:paraId="2CB45EBD" w14:textId="1AFE5802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12574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amenwerking/ overdracht</w:t>
            </w:r>
          </w:p>
        </w:tc>
      </w:tr>
      <w:tr w:rsidR="00962607" w:rsidRPr="00477C86" w14:paraId="3C6D4CBF" w14:textId="77777777" w:rsidTr="00086AD8">
        <w:tc>
          <w:tcPr>
            <w:tcW w:w="5375" w:type="dxa"/>
          </w:tcPr>
          <w:p w14:paraId="76737A47" w14:textId="1309B18B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4384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Niet handelen conform afspraken</w:t>
            </w:r>
          </w:p>
        </w:tc>
        <w:tc>
          <w:tcPr>
            <w:tcW w:w="5399" w:type="dxa"/>
          </w:tcPr>
          <w:p w14:paraId="4726F40C" w14:textId="1955D8B2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1308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F55143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atiënt</w:t>
            </w:r>
          </w:p>
        </w:tc>
      </w:tr>
      <w:tr w:rsidR="00962607" w:rsidRPr="00477C86" w14:paraId="62732D7D" w14:textId="77777777" w:rsidTr="00086AD8">
        <w:tc>
          <w:tcPr>
            <w:tcW w:w="5375" w:type="dxa"/>
          </w:tcPr>
          <w:p w14:paraId="482613CD" w14:textId="2A1B8066" w:rsidR="00962607" w:rsidRPr="00477C86" w:rsidRDefault="00142752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  <w:sdt>
              <w:sdtPr>
                <w:rPr>
                  <w:rFonts w:eastAsia="MS Gothic" w:cstheme="minorHAnsi"/>
                  <w:color w:val="000000"/>
                  <w:lang w:eastAsia="nl-NL"/>
                </w:rPr>
                <w:id w:val="-3381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82" w:rsidRPr="00477C86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417882" w:rsidRPr="00477C86">
              <w:rPr>
                <w:rFonts w:asciiTheme="minorHAnsi" w:eastAsia="MS Gothic" w:hAnsiTheme="minorHAnsi" w:cstheme="minorHAnsi"/>
                <w:color w:val="000000"/>
                <w:lang w:eastAsia="nl-NL"/>
              </w:rPr>
              <w:tab/>
            </w:r>
            <w:r w:rsidR="00417882" w:rsidRPr="00477C86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Hiaten in zorgprogramma, protocollen</w:t>
            </w:r>
          </w:p>
        </w:tc>
        <w:tc>
          <w:tcPr>
            <w:tcW w:w="5399" w:type="dxa"/>
          </w:tcPr>
          <w:p w14:paraId="77D28632" w14:textId="77777777" w:rsidR="00962607" w:rsidRPr="00477C86" w:rsidRDefault="00962607" w:rsidP="00C71EEE">
            <w:pPr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</w:tbl>
    <w:p w14:paraId="358DAB4F" w14:textId="726FBB99" w:rsidR="00962607" w:rsidRDefault="00962607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XSpec="center" w:tblpY="22"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51EAD" w:rsidRPr="00C71EEE" w14:paraId="3A21E42B" w14:textId="77777777" w:rsidTr="00086AD8">
        <w:trPr>
          <w:trHeight w:val="411"/>
          <w:jc w:val="center"/>
        </w:trPr>
        <w:tc>
          <w:tcPr>
            <w:tcW w:w="10774" w:type="dxa"/>
            <w:shd w:val="clear" w:color="auto" w:fill="E6E6E6"/>
          </w:tcPr>
          <w:p w14:paraId="7F1DED34" w14:textId="13D03D15" w:rsidR="00651EAD" w:rsidRPr="00C71EEE" w:rsidRDefault="00651EAD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Wat waren de (mogelijke) gevolgen voor de </w:t>
            </w:r>
            <w:r w:rsidR="00086AD8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patiënt</w:t>
            </w: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?</w:t>
            </w: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 </w:t>
            </w:r>
          </w:p>
        </w:tc>
      </w:tr>
      <w:tr w:rsidR="00651EAD" w:rsidRPr="00C71EEE" w14:paraId="1404C59C" w14:textId="77777777" w:rsidTr="00086AD8">
        <w:trPr>
          <w:trHeight w:val="504"/>
          <w:jc w:val="center"/>
        </w:trPr>
        <w:tc>
          <w:tcPr>
            <w:tcW w:w="10774" w:type="dxa"/>
          </w:tcPr>
          <w:p w14:paraId="4A0DD2CD" w14:textId="77777777" w:rsidR="00651EAD" w:rsidRDefault="00651EAD" w:rsidP="000B3DA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  <w:p w14:paraId="774C0871" w14:textId="77777777" w:rsidR="00086AD8" w:rsidRDefault="00086AD8" w:rsidP="000B3DA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  <w:p w14:paraId="413B1E43" w14:textId="0F5CD45F" w:rsidR="00086AD8" w:rsidRPr="00C71EEE" w:rsidRDefault="00086AD8" w:rsidP="000B3DA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</w:tc>
      </w:tr>
    </w:tbl>
    <w:p w14:paraId="437CE447" w14:textId="51DB51B1" w:rsidR="00651EAD" w:rsidRDefault="00651EAD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XSpec="center" w:tblpY="22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399"/>
      </w:tblGrid>
      <w:tr w:rsidR="00086AD8" w:rsidRPr="00C71EEE" w14:paraId="0B56B3B6" w14:textId="77777777" w:rsidTr="000B3DA3">
        <w:trPr>
          <w:trHeight w:val="410"/>
          <w:jc w:val="center"/>
        </w:trPr>
        <w:tc>
          <w:tcPr>
            <w:tcW w:w="10773" w:type="dxa"/>
            <w:gridSpan w:val="2"/>
            <w:shd w:val="clear" w:color="auto" w:fill="E6E6E6"/>
          </w:tcPr>
          <w:p w14:paraId="5C56DC85" w14:textId="334490A4" w:rsidR="00086AD8" w:rsidRPr="00C71EEE" w:rsidRDefault="00142752" w:rsidP="000B3DA3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Is de</w:t>
            </w:r>
            <w:r w:rsidR="00086AD8"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 patiënt betrokken bij het (bijna-)incident?</w:t>
            </w:r>
            <w:r w:rsidR="00086AD8" w:rsidRPr="00F15E69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086AD8" w:rsidRPr="00C71EEE" w14:paraId="43473F39" w14:textId="77777777" w:rsidTr="00086AD8">
        <w:trPr>
          <w:trHeight w:val="415"/>
          <w:jc w:val="center"/>
        </w:trPr>
        <w:tc>
          <w:tcPr>
            <w:tcW w:w="6374" w:type="dxa"/>
            <w:shd w:val="clear" w:color="auto" w:fill="F2F2F2" w:themeFill="background1" w:themeFillShade="F2"/>
          </w:tcPr>
          <w:p w14:paraId="71B88C98" w14:textId="77777777" w:rsidR="00086AD8" w:rsidRPr="00192C47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C71EEE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Is de patiënt ingelicht over het incident? </w:t>
            </w:r>
            <w:r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 xml:space="preserve">                          </w:t>
            </w:r>
          </w:p>
        </w:tc>
        <w:tc>
          <w:tcPr>
            <w:tcW w:w="4399" w:type="dxa"/>
          </w:tcPr>
          <w:p w14:paraId="4FF69F39" w14:textId="77777777" w:rsidR="00086AD8" w:rsidRPr="00192C47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477C86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477C86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J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</w:t>
            </w:r>
            <w:r w:rsidRPr="00477C86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ab/>
            </w:r>
            <w:r w:rsidRPr="00477C86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477C86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Nee</w:t>
            </w:r>
          </w:p>
        </w:tc>
      </w:tr>
      <w:tr w:rsidR="00086AD8" w:rsidRPr="00C71EEE" w14:paraId="780D6168" w14:textId="77777777" w:rsidTr="00086AD8">
        <w:trPr>
          <w:trHeight w:val="415"/>
          <w:jc w:val="center"/>
        </w:trPr>
        <w:tc>
          <w:tcPr>
            <w:tcW w:w="6374" w:type="dxa"/>
            <w:shd w:val="clear" w:color="auto" w:fill="F2F2F2" w:themeFill="background1" w:themeFillShade="F2"/>
          </w:tcPr>
          <w:p w14:paraId="1F514EAB" w14:textId="77777777" w:rsidR="00086AD8" w:rsidRPr="00C71EEE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Is in het dossier van de patiënt beschreven wanneer wat gebeurd is, dat deze melding wordt gedaan en of terugkoppeling wenselijk i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?                                                                           </w:t>
            </w:r>
            <w:r>
              <w:t xml:space="preserve"> </w:t>
            </w:r>
          </w:p>
        </w:tc>
        <w:tc>
          <w:tcPr>
            <w:tcW w:w="4399" w:type="dxa"/>
          </w:tcPr>
          <w:p w14:paraId="0D43AB40" w14:textId="77777777" w:rsidR="00086AD8" w:rsidRPr="00C71EEE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 xml:space="preserve">  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Ja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</w:t>
            </w: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Nee</w:t>
            </w:r>
          </w:p>
        </w:tc>
      </w:tr>
      <w:tr w:rsidR="00086AD8" w:rsidRPr="00C71EEE" w14:paraId="1743B599" w14:textId="77777777" w:rsidTr="00086AD8">
        <w:trPr>
          <w:trHeight w:val="415"/>
          <w:jc w:val="center"/>
        </w:trPr>
        <w:tc>
          <w:tcPr>
            <w:tcW w:w="6374" w:type="dxa"/>
            <w:shd w:val="clear" w:color="auto" w:fill="F2F2F2" w:themeFill="background1" w:themeFillShade="F2"/>
          </w:tcPr>
          <w:p w14:paraId="345EC499" w14:textId="77777777" w:rsidR="00086AD8" w:rsidRPr="00F55143" w:rsidRDefault="00086AD8" w:rsidP="00086A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Is dit besproken?</w:t>
            </w:r>
          </w:p>
        </w:tc>
        <w:tc>
          <w:tcPr>
            <w:tcW w:w="4399" w:type="dxa"/>
          </w:tcPr>
          <w:p w14:paraId="32A8F820" w14:textId="77777777" w:rsidR="00086AD8" w:rsidRPr="00F55143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 xml:space="preserve">  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Ja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        </w:t>
            </w:r>
            <w:r w:rsidRPr="00F55143"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  <w:t>☐</w:t>
            </w:r>
            <w:r w:rsidRPr="00F55143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Nee</w:t>
            </w:r>
          </w:p>
        </w:tc>
      </w:tr>
      <w:tr w:rsidR="00086AD8" w:rsidRPr="00C71EEE" w14:paraId="36E46F70" w14:textId="77777777" w:rsidTr="00086AD8">
        <w:trPr>
          <w:trHeight w:val="415"/>
          <w:jc w:val="center"/>
        </w:trPr>
        <w:tc>
          <w:tcPr>
            <w:tcW w:w="6374" w:type="dxa"/>
            <w:shd w:val="clear" w:color="auto" w:fill="F2F2F2" w:themeFill="background1" w:themeFillShade="F2"/>
          </w:tcPr>
          <w:p w14:paraId="417EB3D8" w14:textId="519DE704" w:rsidR="00086AD8" w:rsidRPr="00F55143" w:rsidRDefault="00086AD8" w:rsidP="000B3D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477C86">
              <w:t>Met wie is het incident / de risicovolle situatie besproken?</w:t>
            </w:r>
          </w:p>
        </w:tc>
        <w:tc>
          <w:tcPr>
            <w:tcW w:w="4399" w:type="dxa"/>
          </w:tcPr>
          <w:p w14:paraId="34C64F7E" w14:textId="130EB747" w:rsidR="00086AD8" w:rsidRPr="00F55143" w:rsidRDefault="00086AD8" w:rsidP="000B3DA3">
            <w:pPr>
              <w:spacing w:after="0" w:line="240" w:lineRule="auto"/>
              <w:rPr>
                <w:rFonts w:ascii="Segoe UI Symbol" w:eastAsia="Times New Roman" w:hAnsi="Segoe UI Symbol" w:cs="Segoe UI Symbol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       </w:t>
            </w:r>
          </w:p>
        </w:tc>
      </w:tr>
    </w:tbl>
    <w:p w14:paraId="221B675C" w14:textId="77777777" w:rsidR="00651EAD" w:rsidRPr="00C71EEE" w:rsidRDefault="00651EAD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XSpec="center" w:tblpY="22"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71EEE" w:rsidRPr="00C71EEE" w14:paraId="501212E8" w14:textId="77777777" w:rsidTr="00086AD8">
        <w:trPr>
          <w:trHeight w:val="411"/>
          <w:jc w:val="center"/>
        </w:trPr>
        <w:tc>
          <w:tcPr>
            <w:tcW w:w="10774" w:type="dxa"/>
            <w:shd w:val="clear" w:color="auto" w:fill="F2F2F2" w:themeFill="background1" w:themeFillShade="F2"/>
          </w:tcPr>
          <w:p w14:paraId="13F8EFBE" w14:textId="2C06230C" w:rsidR="00C71EEE" w:rsidRPr="00C71EEE" w:rsidRDefault="00962607" w:rsidP="00813F64">
            <w:pPr>
              <w:keepNext/>
              <w:tabs>
                <w:tab w:val="left" w:pos="397"/>
              </w:tabs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</w:pPr>
            <w:bookmarkStart w:id="0" w:name="_Hlk132624444"/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Wat kan er beter</w:t>
            </w:r>
            <w:r w:rsidR="00F55143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, heeft u suggesties over te nemen maatregelen</w:t>
            </w:r>
            <w:r w:rsidR="00C71EEE"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? </w:t>
            </w:r>
          </w:p>
        </w:tc>
      </w:tr>
      <w:tr w:rsidR="00C71EEE" w:rsidRPr="00C71EEE" w14:paraId="62D85D9D" w14:textId="77777777" w:rsidTr="00086AD8">
        <w:trPr>
          <w:trHeight w:val="504"/>
          <w:jc w:val="center"/>
        </w:trPr>
        <w:tc>
          <w:tcPr>
            <w:tcW w:w="10774" w:type="dxa"/>
          </w:tcPr>
          <w:p w14:paraId="4A4DC0B1" w14:textId="77777777" w:rsidR="00C71EEE" w:rsidRDefault="00C71EEE" w:rsidP="00C71EE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  <w:p w14:paraId="3BA89CA7" w14:textId="77777777" w:rsidR="00086AD8" w:rsidRDefault="00086AD8" w:rsidP="00C71EE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  <w:p w14:paraId="2F54CA0F" w14:textId="4CD5A85C" w:rsidR="00086AD8" w:rsidRPr="00C71EEE" w:rsidRDefault="00086AD8" w:rsidP="00C71EE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</w:p>
        </w:tc>
      </w:tr>
      <w:bookmarkEnd w:id="0"/>
    </w:tbl>
    <w:p w14:paraId="218C4AC5" w14:textId="77777777" w:rsidR="00C71EEE" w:rsidRPr="00C71EEE" w:rsidRDefault="00C71EEE" w:rsidP="00C71EE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nl-NL"/>
        </w:rPr>
      </w:pPr>
    </w:p>
    <w:p w14:paraId="5E43BBF5" w14:textId="70247BA0" w:rsidR="00D064CD" w:rsidRPr="00477C86" w:rsidRDefault="00D064CD" w:rsidP="00477C86">
      <w:r>
        <w:br w:type="page"/>
      </w:r>
      <w:r w:rsidRPr="00477C86">
        <w:rPr>
          <w:rFonts w:eastAsia="Times New Roman" w:cstheme="minorHAnsi"/>
          <w:b/>
          <w:bCs/>
          <w:sz w:val="28"/>
          <w:szCs w:val="28"/>
          <w:lang w:eastAsia="nl-NL"/>
        </w:rPr>
        <w:lastRenderedPageBreak/>
        <w:t xml:space="preserve">In te vullen door </w:t>
      </w:r>
      <w:r w:rsidR="000A560E" w:rsidRPr="00477C86">
        <w:rPr>
          <w:rFonts w:eastAsia="Times New Roman" w:cstheme="minorHAnsi"/>
          <w:b/>
          <w:bCs/>
          <w:sz w:val="28"/>
          <w:szCs w:val="28"/>
          <w:lang w:eastAsia="nl-NL"/>
        </w:rPr>
        <w:t>VIM commissie</w:t>
      </w:r>
    </w:p>
    <w:tbl>
      <w:tblPr>
        <w:tblpPr w:leftFromText="141" w:rightFromText="141" w:horzAnchor="margin" w:tblpXSpec="center" w:tblpY="37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6475"/>
      </w:tblGrid>
      <w:tr w:rsidR="00D064CD" w:rsidRPr="00477C86" w14:paraId="4D6AE0C2" w14:textId="77777777" w:rsidTr="00477C86">
        <w:trPr>
          <w:cantSplit/>
          <w:trHeight w:val="1128"/>
        </w:trPr>
        <w:tc>
          <w:tcPr>
            <w:tcW w:w="4142" w:type="dxa"/>
            <w:vAlign w:val="center"/>
          </w:tcPr>
          <w:p w14:paraId="678E90C6" w14:textId="3E1004E7" w:rsidR="00D064CD" w:rsidRPr="00477C86" w:rsidRDefault="000A560E" w:rsidP="004F0D6E">
            <w:pPr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477C86">
              <w:rPr>
                <w:rFonts w:eastAsia="Times New Roman" w:cstheme="minorHAnsi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798E1DF" wp14:editId="0F1DD439">
                  <wp:extent cx="1809750" cy="904875"/>
                  <wp:effectExtent l="0" t="0" r="0" b="9525"/>
                  <wp:docPr id="1327541665" name="Afbeelding 1327541665" descr="Afbeelding met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32544" name="Afbeelding 1" descr="Afbeelding met diagram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354F5E9" w14:textId="77777777" w:rsidR="00D064CD" w:rsidRPr="00477C86" w:rsidRDefault="00D064CD" w:rsidP="00D064CD">
            <w:pPr>
              <w:keepNext/>
              <w:spacing w:before="240" w:after="14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28"/>
                <w:sz w:val="28"/>
                <w:szCs w:val="28"/>
                <w:lang w:eastAsia="nl-NL"/>
              </w:rPr>
            </w:pPr>
            <w:bookmarkStart w:id="1" w:name="_Toc215231944"/>
            <w:r w:rsidRPr="00477C86">
              <w:rPr>
                <w:rFonts w:eastAsia="Times New Roman" w:cstheme="minorHAnsi"/>
                <w:b/>
                <w:bCs/>
                <w:kern w:val="28"/>
                <w:sz w:val="36"/>
                <w:szCs w:val="36"/>
                <w:lang w:eastAsia="nl-NL"/>
              </w:rPr>
              <w:t>VIM/</w:t>
            </w:r>
            <w:proofErr w:type="spellStart"/>
            <w:r w:rsidRPr="00477C86">
              <w:rPr>
                <w:rFonts w:eastAsia="Times New Roman" w:cstheme="minorHAnsi"/>
                <w:b/>
                <w:bCs/>
                <w:kern w:val="28"/>
                <w:sz w:val="36"/>
                <w:szCs w:val="36"/>
                <w:lang w:eastAsia="nl-NL"/>
              </w:rPr>
              <w:t>DATA</w:t>
            </w:r>
            <w:r w:rsidRPr="00477C86">
              <w:rPr>
                <w:rFonts w:eastAsia="Times New Roman" w:cstheme="minorHAnsi"/>
                <w:b/>
                <w:bCs/>
                <w:kern w:val="28"/>
                <w:sz w:val="28"/>
                <w:szCs w:val="28"/>
                <w:lang w:eastAsia="nl-NL"/>
              </w:rPr>
              <w:t>-Analyse</w:t>
            </w:r>
            <w:bookmarkEnd w:id="1"/>
            <w:proofErr w:type="spellEnd"/>
            <w:r w:rsidRPr="00477C86">
              <w:rPr>
                <w:rFonts w:eastAsia="Times New Roman" w:cstheme="minorHAnsi"/>
                <w:b/>
                <w:bCs/>
                <w:kern w:val="28"/>
                <w:sz w:val="28"/>
                <w:szCs w:val="28"/>
                <w:lang w:eastAsia="nl-NL"/>
              </w:rPr>
              <w:t>-formulier</w:t>
            </w:r>
          </w:p>
        </w:tc>
      </w:tr>
    </w:tbl>
    <w:p w14:paraId="094200D5" w14:textId="7DCE7B64" w:rsidR="00D064CD" w:rsidRPr="00477C86" w:rsidRDefault="00D064CD" w:rsidP="00D064CD">
      <w:pPr>
        <w:spacing w:after="0" w:line="240" w:lineRule="auto"/>
        <w:rPr>
          <w:rFonts w:eastAsia="Times New Roman" w:cstheme="minorHAnsi"/>
          <w:b/>
          <w:sz w:val="28"/>
          <w:szCs w:val="28"/>
          <w:lang w:eastAsia="nl-NL"/>
        </w:rPr>
      </w:pPr>
    </w:p>
    <w:p w14:paraId="174DA9D0" w14:textId="77777777" w:rsidR="00D064CD" w:rsidRPr="00477C86" w:rsidRDefault="00D064CD" w:rsidP="00D064CD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nl-NL"/>
        </w:rPr>
      </w:pPr>
    </w:p>
    <w:tbl>
      <w:tblPr>
        <w:tblpPr w:leftFromText="141" w:rightFromText="141" w:vertAnchor="text" w:horzAnchor="margin" w:tblpXSpec="center" w:tblpY="22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77C86" w:rsidRPr="00C71EEE" w14:paraId="034E321B" w14:textId="77777777" w:rsidTr="00685C7E">
        <w:trPr>
          <w:trHeight w:val="412"/>
          <w:jc w:val="center"/>
        </w:trPr>
        <w:tc>
          <w:tcPr>
            <w:tcW w:w="10773" w:type="dxa"/>
            <w:shd w:val="clear" w:color="auto" w:fill="E6E6E6"/>
          </w:tcPr>
          <w:p w14:paraId="6ACE3182" w14:textId="0ACA3217" w:rsidR="00477C86" w:rsidRPr="00477C86" w:rsidRDefault="00477C86" w:rsidP="00477C86">
            <w:pPr>
              <w:spacing w:after="0" w:line="240" w:lineRule="auto"/>
              <w:rPr>
                <w:rFonts w:eastAsia="Times New Roman" w:cstheme="minorHAnsi"/>
                <w:bCs/>
                <w:lang w:eastAsia="nl-NL"/>
              </w:rPr>
            </w:pPr>
            <w:bookmarkStart w:id="2" w:name="_Hlk132119043"/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Oorzaak melding</w:t>
            </w: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? </w:t>
            </w:r>
            <w:r w:rsidRPr="00477C86">
              <w:rPr>
                <w:rFonts w:eastAsia="Times New Roman" w:cstheme="minorHAnsi"/>
                <w:bCs/>
                <w:lang w:eastAsia="nl-NL"/>
              </w:rPr>
              <w:t xml:space="preserve"> Toelichting, waarom kon het gebeuren</w:t>
            </w:r>
            <w:r>
              <w:rPr>
                <w:rFonts w:eastAsia="Times New Roman" w:cstheme="minorHAnsi"/>
                <w:bCs/>
                <w:lang w:eastAsia="nl-NL"/>
              </w:rPr>
              <w:t>.</w:t>
            </w:r>
          </w:p>
        </w:tc>
      </w:tr>
      <w:tr w:rsidR="00477C86" w:rsidRPr="00C71EEE" w14:paraId="0BE23DB3" w14:textId="77777777" w:rsidTr="00685C7E">
        <w:trPr>
          <w:trHeight w:val="1073"/>
          <w:jc w:val="center"/>
        </w:trPr>
        <w:tc>
          <w:tcPr>
            <w:tcW w:w="10773" w:type="dxa"/>
          </w:tcPr>
          <w:p w14:paraId="69E4DC3F" w14:textId="77777777" w:rsidR="00477C86" w:rsidRPr="00C71EEE" w:rsidRDefault="00477C86" w:rsidP="00685C7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nl-NL"/>
              </w:rPr>
            </w:pPr>
          </w:p>
        </w:tc>
      </w:tr>
      <w:bookmarkEnd w:id="2"/>
    </w:tbl>
    <w:p w14:paraId="19784EFB" w14:textId="77777777" w:rsidR="00D064CD" w:rsidRPr="00477C86" w:rsidRDefault="00D064CD" w:rsidP="00D064CD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XSpec="center" w:tblpY="22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77C86" w:rsidRPr="00C71EEE" w14:paraId="2B5F0841" w14:textId="77777777" w:rsidTr="00685C7E">
        <w:trPr>
          <w:trHeight w:val="412"/>
          <w:jc w:val="center"/>
        </w:trPr>
        <w:tc>
          <w:tcPr>
            <w:tcW w:w="10773" w:type="dxa"/>
            <w:shd w:val="clear" w:color="auto" w:fill="E6E6E6"/>
          </w:tcPr>
          <w:p w14:paraId="5BDF94DF" w14:textId="55DE74CA" w:rsidR="00477C86" w:rsidRPr="00477C86" w:rsidRDefault="00477C86" w:rsidP="00685C7E">
            <w:pPr>
              <w:spacing w:after="0" w:line="240" w:lineRule="auto"/>
              <w:rPr>
                <w:rFonts w:eastAsia="Times New Roman" w:cstheme="minorHAnsi"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Hoe is het te voorkomen</w:t>
            </w:r>
            <w:r w:rsidRPr="00C71EEE"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 xml:space="preserve">? </w:t>
            </w:r>
            <w:r w:rsidRPr="00477C86">
              <w:rPr>
                <w:rFonts w:eastAsia="Times New Roman" w:cstheme="minorHAnsi"/>
                <w:bCs/>
                <w:lang w:eastAsia="nl-NL"/>
              </w:rPr>
              <w:t xml:space="preserve"> </w:t>
            </w:r>
          </w:p>
        </w:tc>
      </w:tr>
      <w:tr w:rsidR="00477C86" w:rsidRPr="00C71EEE" w14:paraId="776E22E9" w14:textId="77777777" w:rsidTr="00685C7E">
        <w:trPr>
          <w:trHeight w:val="1073"/>
          <w:jc w:val="center"/>
        </w:trPr>
        <w:tc>
          <w:tcPr>
            <w:tcW w:w="10773" w:type="dxa"/>
          </w:tcPr>
          <w:p w14:paraId="77CC65E6" w14:textId="77777777" w:rsidR="00477C86" w:rsidRPr="00C71EEE" w:rsidRDefault="00477C86" w:rsidP="00685C7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nl-NL"/>
              </w:rPr>
            </w:pPr>
          </w:p>
        </w:tc>
      </w:tr>
      <w:tr w:rsidR="00477C86" w:rsidRPr="00C71EEE" w14:paraId="45264069" w14:textId="77777777" w:rsidTr="00685C7E">
        <w:trPr>
          <w:trHeight w:val="412"/>
          <w:jc w:val="center"/>
        </w:trPr>
        <w:tc>
          <w:tcPr>
            <w:tcW w:w="10773" w:type="dxa"/>
            <w:shd w:val="clear" w:color="auto" w:fill="E6E6E6"/>
          </w:tcPr>
          <w:p w14:paraId="28F7CAA7" w14:textId="248B4B0B" w:rsidR="00477C86" w:rsidRPr="00477C86" w:rsidRDefault="00477C86" w:rsidP="00685C7E">
            <w:pPr>
              <w:spacing w:after="0" w:line="240" w:lineRule="auto"/>
              <w:rPr>
                <w:rFonts w:eastAsia="Times New Roman" w:cstheme="minorHAnsi"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28"/>
                <w:sz w:val="26"/>
                <w:szCs w:val="26"/>
                <w:lang w:eastAsia="nl-NL"/>
              </w:rPr>
              <w:t>Wie of wat moet bij de analyse betrokken worden?</w:t>
            </w:r>
          </w:p>
        </w:tc>
      </w:tr>
      <w:tr w:rsidR="00477C86" w:rsidRPr="00C71EEE" w14:paraId="79432A01" w14:textId="77777777" w:rsidTr="00685C7E">
        <w:trPr>
          <w:trHeight w:val="1073"/>
          <w:jc w:val="center"/>
        </w:trPr>
        <w:tc>
          <w:tcPr>
            <w:tcW w:w="10773" w:type="dxa"/>
          </w:tcPr>
          <w:p w14:paraId="6781CA84" w14:textId="77777777" w:rsidR="00477C86" w:rsidRPr="00C71EEE" w:rsidRDefault="00477C86" w:rsidP="00685C7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nl-NL"/>
              </w:rPr>
            </w:pPr>
          </w:p>
        </w:tc>
      </w:tr>
    </w:tbl>
    <w:p w14:paraId="39561220" w14:textId="77777777" w:rsidR="00477C86" w:rsidRDefault="00477C86" w:rsidP="00D064CD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0"/>
          <w:lang w:eastAsia="nl-NL"/>
        </w:rPr>
      </w:pPr>
    </w:p>
    <w:p w14:paraId="54EF0B25" w14:textId="1E0B7A0D" w:rsidR="00D064CD" w:rsidRPr="00086AD8" w:rsidRDefault="00D064CD" w:rsidP="00D064C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nl-NL"/>
        </w:rPr>
      </w:pPr>
      <w:r w:rsidRPr="00086AD8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nl-NL"/>
        </w:rPr>
        <w:t>Welke herstelacties zijn nodig?</w:t>
      </w:r>
    </w:p>
    <w:p w14:paraId="718B7942" w14:textId="77777777" w:rsidR="00D064CD" w:rsidRPr="00D064CD" w:rsidRDefault="00D064CD" w:rsidP="00D064CD">
      <w:pPr>
        <w:spacing w:after="0" w:line="240" w:lineRule="auto"/>
        <w:rPr>
          <w:rFonts w:ascii="Calibri" w:eastAsia="Times New Roman" w:hAnsi="Calibri" w:cs="Times New Roman"/>
          <w:b/>
          <w:bCs/>
          <w:sz w:val="10"/>
          <w:szCs w:val="20"/>
          <w:lang w:eastAsia="nl-NL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2945"/>
        <w:gridCol w:w="3346"/>
      </w:tblGrid>
      <w:tr w:rsidR="00D064CD" w:rsidRPr="00D064CD" w14:paraId="71F28894" w14:textId="77777777" w:rsidTr="00086AD8">
        <w:trPr>
          <w:trHeight w:val="303"/>
          <w:jc w:val="center"/>
        </w:trPr>
        <w:tc>
          <w:tcPr>
            <w:tcW w:w="2033" w:type="pct"/>
            <w:shd w:val="clear" w:color="auto" w:fill="F2F2F2" w:themeFill="background1" w:themeFillShade="F2"/>
          </w:tcPr>
          <w:p w14:paraId="0EB7CB9F" w14:textId="7D05EACD" w:rsidR="00D064CD" w:rsidRPr="00D064CD" w:rsidRDefault="00651EAD" w:rsidP="00477C8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A</w:t>
            </w:r>
            <w:r w:rsidR="00D064CD" w:rsidRPr="00D064CD"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ctie</w:t>
            </w:r>
          </w:p>
        </w:tc>
        <w:tc>
          <w:tcPr>
            <w:tcW w:w="1389" w:type="pct"/>
            <w:shd w:val="clear" w:color="auto" w:fill="F2F2F2" w:themeFill="background1" w:themeFillShade="F2"/>
          </w:tcPr>
          <w:p w14:paraId="3C0B42F1" w14:textId="114CD83A" w:rsidR="00D064CD" w:rsidRPr="00D064CD" w:rsidRDefault="00651EAD" w:rsidP="00477C8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D</w:t>
            </w:r>
            <w:r w:rsidR="00D064CD" w:rsidRPr="00D064CD"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eadline</w:t>
            </w:r>
          </w:p>
        </w:tc>
        <w:tc>
          <w:tcPr>
            <w:tcW w:w="1578" w:type="pct"/>
            <w:shd w:val="clear" w:color="auto" w:fill="F2F2F2" w:themeFill="background1" w:themeFillShade="F2"/>
          </w:tcPr>
          <w:p w14:paraId="1713E986" w14:textId="175BDABC" w:rsidR="00D064CD" w:rsidRPr="00D064CD" w:rsidRDefault="00651EAD" w:rsidP="00477C86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U</w:t>
            </w:r>
            <w:r w:rsidR="00D064CD" w:rsidRPr="00D064CD">
              <w:rPr>
                <w:rFonts w:ascii="Calibri" w:eastAsia="Times New Roman" w:hAnsi="Calibri" w:cs="Times New Roman"/>
                <w:b/>
                <w:szCs w:val="20"/>
                <w:lang w:eastAsia="nl-NL"/>
              </w:rPr>
              <w:t>itvoerende</w:t>
            </w:r>
          </w:p>
        </w:tc>
      </w:tr>
      <w:tr w:rsidR="00D064CD" w:rsidRPr="00D064CD" w14:paraId="241E78E9" w14:textId="77777777" w:rsidTr="00477C86">
        <w:trPr>
          <w:trHeight w:val="294"/>
          <w:jc w:val="center"/>
        </w:trPr>
        <w:tc>
          <w:tcPr>
            <w:tcW w:w="2033" w:type="pct"/>
          </w:tcPr>
          <w:p w14:paraId="006E79E0" w14:textId="08E66ACC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29462D44" w14:textId="0A9BC39E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04434799" w14:textId="14AC3E05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D064CD" w:rsidRPr="00D064CD" w14:paraId="3CC647D0" w14:textId="77777777" w:rsidTr="00477C86">
        <w:trPr>
          <w:trHeight w:val="294"/>
          <w:jc w:val="center"/>
        </w:trPr>
        <w:tc>
          <w:tcPr>
            <w:tcW w:w="2033" w:type="pct"/>
          </w:tcPr>
          <w:p w14:paraId="401146F1" w14:textId="5F9F8184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71DB67E6" w14:textId="3AEE70FA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092DCAB5" w14:textId="44B3F81C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D064CD" w:rsidRPr="00D064CD" w14:paraId="36412461" w14:textId="77777777" w:rsidTr="00477C86">
        <w:trPr>
          <w:trHeight w:val="294"/>
          <w:jc w:val="center"/>
        </w:trPr>
        <w:tc>
          <w:tcPr>
            <w:tcW w:w="2033" w:type="pct"/>
          </w:tcPr>
          <w:p w14:paraId="1DBDCA09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14FC7C16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3531100A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D064CD" w:rsidRPr="00D064CD" w14:paraId="24208444" w14:textId="77777777" w:rsidTr="00477C86">
        <w:trPr>
          <w:trHeight w:val="294"/>
          <w:jc w:val="center"/>
        </w:trPr>
        <w:tc>
          <w:tcPr>
            <w:tcW w:w="2033" w:type="pct"/>
          </w:tcPr>
          <w:p w14:paraId="7C1D616B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0E2F5151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484F4540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D064CD" w:rsidRPr="00D064CD" w14:paraId="69CE2A2C" w14:textId="77777777" w:rsidTr="00477C86">
        <w:trPr>
          <w:trHeight w:val="294"/>
          <w:jc w:val="center"/>
        </w:trPr>
        <w:tc>
          <w:tcPr>
            <w:tcW w:w="2033" w:type="pct"/>
          </w:tcPr>
          <w:p w14:paraId="0E7EDA48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3388AAC3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1D0BD3EF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  <w:tr w:rsidR="00D064CD" w:rsidRPr="00D064CD" w14:paraId="59C5051A" w14:textId="77777777" w:rsidTr="00477C86">
        <w:trPr>
          <w:trHeight w:val="294"/>
          <w:jc w:val="center"/>
        </w:trPr>
        <w:tc>
          <w:tcPr>
            <w:tcW w:w="2033" w:type="pct"/>
          </w:tcPr>
          <w:p w14:paraId="2534DC96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89" w:type="pct"/>
          </w:tcPr>
          <w:p w14:paraId="77FF30F8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78" w:type="pct"/>
          </w:tcPr>
          <w:p w14:paraId="14068911" w14:textId="77777777" w:rsidR="00D064CD" w:rsidRPr="00D064CD" w:rsidRDefault="00D064CD" w:rsidP="00D064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</w:p>
        </w:tc>
      </w:tr>
    </w:tbl>
    <w:p w14:paraId="76618B90" w14:textId="77777777" w:rsidR="00D064CD" w:rsidRPr="00D064CD" w:rsidRDefault="00D064CD" w:rsidP="00D064CD">
      <w:pPr>
        <w:rPr>
          <w:rFonts w:ascii="Calibri" w:eastAsia="Times New Roman" w:hAnsi="Calibri" w:cs="Times New Roman"/>
          <w:b/>
          <w:bCs/>
          <w:sz w:val="28"/>
          <w:szCs w:val="20"/>
          <w:lang w:eastAsia="nl-NL"/>
        </w:rPr>
      </w:pPr>
    </w:p>
    <w:p w14:paraId="1733FA57" w14:textId="592495A0" w:rsidR="00AB293C" w:rsidRDefault="00AB293C"/>
    <w:p w14:paraId="6B8D0F69" w14:textId="1D952BC1" w:rsidR="00651EAD" w:rsidRPr="00651EAD" w:rsidRDefault="00651EAD" w:rsidP="00651EAD"/>
    <w:p w14:paraId="7EBC4148" w14:textId="172173E0" w:rsidR="00651EAD" w:rsidRPr="00651EAD" w:rsidRDefault="00651EAD" w:rsidP="00651EAD"/>
    <w:p w14:paraId="796710A5" w14:textId="01F67398" w:rsidR="00651EAD" w:rsidRPr="00651EAD" w:rsidRDefault="00651EAD" w:rsidP="00651EAD"/>
    <w:p w14:paraId="66BD4630" w14:textId="063A9395" w:rsidR="00651EAD" w:rsidRPr="00651EAD" w:rsidRDefault="00651EAD" w:rsidP="00651EAD"/>
    <w:p w14:paraId="103C7414" w14:textId="7A3DD889" w:rsidR="00651EAD" w:rsidRPr="00651EAD" w:rsidRDefault="00651EAD" w:rsidP="00651EAD"/>
    <w:p w14:paraId="31A90598" w14:textId="3C485B94" w:rsidR="00651EAD" w:rsidRPr="00651EAD" w:rsidRDefault="00651EAD" w:rsidP="00651EAD"/>
    <w:p w14:paraId="3EEE21EB" w14:textId="50981674" w:rsidR="00651EAD" w:rsidRPr="00651EAD" w:rsidRDefault="00651EAD" w:rsidP="00651EAD"/>
    <w:p w14:paraId="75A2310F" w14:textId="77777777" w:rsidR="00651EAD" w:rsidRPr="00651EAD" w:rsidRDefault="00651EAD" w:rsidP="00651EAD">
      <w:pPr>
        <w:jc w:val="center"/>
      </w:pPr>
    </w:p>
    <w:sectPr w:rsidR="00651EAD" w:rsidRPr="00651EAD" w:rsidSect="00C71E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C230" w14:textId="77777777" w:rsidR="00C55DF2" w:rsidRDefault="00C55DF2" w:rsidP="00C55DF2">
      <w:pPr>
        <w:spacing w:after="0" w:line="240" w:lineRule="auto"/>
      </w:pPr>
      <w:r>
        <w:separator/>
      </w:r>
    </w:p>
  </w:endnote>
  <w:endnote w:type="continuationSeparator" w:id="0">
    <w:p w14:paraId="6468CFD5" w14:textId="77777777" w:rsidR="00C55DF2" w:rsidRDefault="00C55DF2" w:rsidP="00C5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0CAE" w14:textId="7CF35AE8" w:rsidR="00651EAD" w:rsidRPr="00FF4FEE" w:rsidRDefault="00651EAD" w:rsidP="00FF4FEE">
    <w:pPr>
      <w:pStyle w:val="Voettekst"/>
    </w:pPr>
    <w:r>
      <w:ptab w:relativeTo="margin" w:alignment="center" w:leader="none"/>
    </w:r>
    <w:r>
      <w:ptab w:relativeTo="margin" w:alignment="right" w:leader="none"/>
    </w:r>
    <w:r>
      <w:t>Versi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D03" w14:textId="77777777" w:rsidR="00C55DF2" w:rsidRDefault="00C55DF2" w:rsidP="00C55DF2">
      <w:pPr>
        <w:spacing w:after="0" w:line="240" w:lineRule="auto"/>
      </w:pPr>
      <w:r>
        <w:separator/>
      </w:r>
    </w:p>
  </w:footnote>
  <w:footnote w:type="continuationSeparator" w:id="0">
    <w:p w14:paraId="2FBD4D3A" w14:textId="77777777" w:rsidR="00C55DF2" w:rsidRDefault="00C55DF2" w:rsidP="00C5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CC9"/>
    <w:multiLevelType w:val="hybridMultilevel"/>
    <w:tmpl w:val="DCA8B7B6"/>
    <w:lvl w:ilvl="0" w:tplc="402898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4788"/>
    <w:multiLevelType w:val="hybridMultilevel"/>
    <w:tmpl w:val="6B586894"/>
    <w:lvl w:ilvl="0" w:tplc="DDDA8A8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690A"/>
    <w:multiLevelType w:val="hybridMultilevel"/>
    <w:tmpl w:val="4B84556E"/>
    <w:lvl w:ilvl="0" w:tplc="402898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415169">
    <w:abstractNumId w:val="2"/>
  </w:num>
  <w:num w:numId="2" w16cid:durableId="1884633988">
    <w:abstractNumId w:val="1"/>
  </w:num>
  <w:num w:numId="3" w16cid:durableId="166620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EE"/>
    <w:rsid w:val="00086AD8"/>
    <w:rsid w:val="00094715"/>
    <w:rsid w:val="000958AB"/>
    <w:rsid w:val="000A560E"/>
    <w:rsid w:val="000E1AE9"/>
    <w:rsid w:val="0010244D"/>
    <w:rsid w:val="00142752"/>
    <w:rsid w:val="00192C47"/>
    <w:rsid w:val="00212E53"/>
    <w:rsid w:val="00245FE0"/>
    <w:rsid w:val="002879A8"/>
    <w:rsid w:val="002C1013"/>
    <w:rsid w:val="002D31C0"/>
    <w:rsid w:val="002E083A"/>
    <w:rsid w:val="00300FB4"/>
    <w:rsid w:val="00372B5C"/>
    <w:rsid w:val="003A4B20"/>
    <w:rsid w:val="003B728D"/>
    <w:rsid w:val="00417882"/>
    <w:rsid w:val="00431FEC"/>
    <w:rsid w:val="0046355D"/>
    <w:rsid w:val="00477C86"/>
    <w:rsid w:val="00492E14"/>
    <w:rsid w:val="004B1D11"/>
    <w:rsid w:val="004E3940"/>
    <w:rsid w:val="004F0D6E"/>
    <w:rsid w:val="00564742"/>
    <w:rsid w:val="005A6E76"/>
    <w:rsid w:val="005C4F19"/>
    <w:rsid w:val="005F483F"/>
    <w:rsid w:val="00651EAD"/>
    <w:rsid w:val="00662C1F"/>
    <w:rsid w:val="00674B18"/>
    <w:rsid w:val="00696B2F"/>
    <w:rsid w:val="006A48EA"/>
    <w:rsid w:val="006E2635"/>
    <w:rsid w:val="00721B61"/>
    <w:rsid w:val="0077167C"/>
    <w:rsid w:val="007C3593"/>
    <w:rsid w:val="007C4A91"/>
    <w:rsid w:val="007F1CE3"/>
    <w:rsid w:val="00813F64"/>
    <w:rsid w:val="008237C2"/>
    <w:rsid w:val="008439FF"/>
    <w:rsid w:val="008C436D"/>
    <w:rsid w:val="008D5AA8"/>
    <w:rsid w:val="00905DE6"/>
    <w:rsid w:val="00962607"/>
    <w:rsid w:val="00964931"/>
    <w:rsid w:val="00A47384"/>
    <w:rsid w:val="00A507C5"/>
    <w:rsid w:val="00A7005F"/>
    <w:rsid w:val="00A7061E"/>
    <w:rsid w:val="00AB293C"/>
    <w:rsid w:val="00AF0F63"/>
    <w:rsid w:val="00B269F9"/>
    <w:rsid w:val="00BA73FF"/>
    <w:rsid w:val="00C06302"/>
    <w:rsid w:val="00C37CA5"/>
    <w:rsid w:val="00C55DF2"/>
    <w:rsid w:val="00C71EEE"/>
    <w:rsid w:val="00CA4CCF"/>
    <w:rsid w:val="00CD06E9"/>
    <w:rsid w:val="00CD10DC"/>
    <w:rsid w:val="00CE3626"/>
    <w:rsid w:val="00CE42FD"/>
    <w:rsid w:val="00CF42DB"/>
    <w:rsid w:val="00CF497C"/>
    <w:rsid w:val="00D064CD"/>
    <w:rsid w:val="00D12A03"/>
    <w:rsid w:val="00D52E8C"/>
    <w:rsid w:val="00D67D9F"/>
    <w:rsid w:val="00E260D8"/>
    <w:rsid w:val="00E65E6D"/>
    <w:rsid w:val="00E708AB"/>
    <w:rsid w:val="00E70BB3"/>
    <w:rsid w:val="00E81A58"/>
    <w:rsid w:val="00ED2F4D"/>
    <w:rsid w:val="00ED7FF9"/>
    <w:rsid w:val="00EF4ADC"/>
    <w:rsid w:val="00F15E69"/>
    <w:rsid w:val="00F55143"/>
    <w:rsid w:val="00FA0CA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7DAE"/>
  <w15:docId w15:val="{28356B6D-82D2-4F47-9FAC-AB64711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1E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5DF2"/>
  </w:style>
  <w:style w:type="paragraph" w:styleId="Voettekst">
    <w:name w:val="footer"/>
    <w:basedOn w:val="Standaard"/>
    <w:link w:val="VoettekstChar"/>
    <w:uiPriority w:val="99"/>
    <w:unhideWhenUsed/>
    <w:rsid w:val="00C5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5DF2"/>
  </w:style>
  <w:style w:type="paragraph" w:styleId="Lijstalinea">
    <w:name w:val="List Paragraph"/>
    <w:basedOn w:val="Standaard"/>
    <w:uiPriority w:val="34"/>
    <w:qFormat/>
    <w:rsid w:val="00300F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A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962607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C1FB-FD8B-4D1E-9C4C-B8375E40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van de Lagemaat</dc:creator>
  <cp:lastModifiedBy>Secretariaat</cp:lastModifiedBy>
  <cp:revision>6</cp:revision>
  <cp:lastPrinted>2023-04-11T06:49:00Z</cp:lastPrinted>
  <dcterms:created xsi:type="dcterms:W3CDTF">2023-04-11T08:21:00Z</dcterms:created>
  <dcterms:modified xsi:type="dcterms:W3CDTF">2023-04-18T07:57:00Z</dcterms:modified>
</cp:coreProperties>
</file>